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02" w:rsidRDefault="004C5402" w:rsidP="004C5402">
      <w:pPr>
        <w:pStyle w:val="EnvelopeReturn"/>
        <w:rPr>
          <w:rFonts w:ascii="Monotype Corsiva" w:hAnsi="Monotype Corsiva"/>
          <w:sz w:val="18"/>
          <w:szCs w:val="18"/>
        </w:rPr>
      </w:pPr>
    </w:p>
    <w:p w:rsidR="004C5402" w:rsidRDefault="004C5402" w:rsidP="004C5402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t xml:space="preserve">                 </w:t>
      </w:r>
    </w:p>
    <w:p w:rsidR="004C5402" w:rsidRDefault="004C5402" w:rsidP="004C5402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8" name="Picture 8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18"/>
          <w:szCs w:val="18"/>
        </w:rPr>
        <w:t xml:space="preserve">                   </w:t>
      </w:r>
    </w:p>
    <w:p w:rsidR="004C5402" w:rsidRDefault="004C5402" w:rsidP="004C5402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t xml:space="preserve">              </w:t>
      </w:r>
    </w:p>
    <w:p w:rsidR="004C5402" w:rsidRDefault="004C5402" w:rsidP="004C5402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02" w:rsidRDefault="004C5402" w:rsidP="004C5402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ind w:firstLine="720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</w:p>
                          <w:p w:rsidR="00B21C9D" w:rsidRDefault="00B21C9D" w:rsidP="004C5402">
                            <w:pPr>
                              <w:pStyle w:val="BodyText"/>
                              <w:ind w:firstLine="720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</w:p>
                          <w:p w:rsidR="004C5402" w:rsidRDefault="004C5402" w:rsidP="004C5402">
                            <w:pPr>
                              <w:pStyle w:val="BodyText"/>
                              <w:ind w:firstLine="720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Fred Happel, Jr.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ab/>
                              <w:t>Christopher Heffernan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ab/>
                              <w:t>Maureen Kiely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ind w:firstLine="720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Gary MacDougall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ind w:firstLine="720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Greg Shanahan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ab/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4C5402" w:rsidRDefault="004C5402" w:rsidP="004C5402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C5402" w:rsidRDefault="004C5402" w:rsidP="004C5402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C5402" w:rsidRDefault="004C5402" w:rsidP="004C5402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C5402" w:rsidRDefault="004C5402" w:rsidP="004C5402">
                            <w:r>
                              <w:t xml:space="preserve">   </w:t>
                            </w:r>
                          </w:p>
                          <w:p w:rsidR="004C5402" w:rsidRDefault="004C5402" w:rsidP="004C54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1.6pt;margin-top:-14.4pt;width:180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vO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oZc7zq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4C5402" w:rsidRDefault="004C5402" w:rsidP="004C5402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</w:p>
                    <w:p w:rsidR="004C5402" w:rsidRDefault="004C5402" w:rsidP="004C5402">
                      <w:pPr>
                        <w:pStyle w:val="BodyText"/>
                        <w:ind w:firstLine="720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</w:p>
                    <w:p w:rsidR="00B21C9D" w:rsidRDefault="00B21C9D" w:rsidP="004C5402">
                      <w:pPr>
                        <w:pStyle w:val="BodyText"/>
                        <w:ind w:firstLine="720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</w:p>
                    <w:p w:rsidR="004C5402" w:rsidRDefault="004C5402" w:rsidP="004C5402">
                      <w:pPr>
                        <w:pStyle w:val="BodyText"/>
                        <w:ind w:firstLine="720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Fred Happel, Jr.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ab/>
                        <w:t>Christopher Heffernan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ab/>
                        <w:t>Maureen Kiely</w:t>
                      </w:r>
                    </w:p>
                    <w:p w:rsidR="004C5402" w:rsidRDefault="004C5402" w:rsidP="004C5402">
                      <w:pPr>
                        <w:pStyle w:val="BodyText"/>
                        <w:ind w:firstLine="720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Gary MacDougall</w:t>
                      </w:r>
                    </w:p>
                    <w:p w:rsidR="004C5402" w:rsidRDefault="004C5402" w:rsidP="004C5402">
                      <w:pPr>
                        <w:pStyle w:val="BodyText"/>
                        <w:ind w:firstLine="720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Greg Shanahan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ab/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rFonts w:ascii="Monotype Corsiva" w:hAnsi="Monotype Corsiva"/>
                        </w:rPr>
                      </w:pPr>
                    </w:p>
                    <w:p w:rsidR="004C5402" w:rsidRDefault="004C5402" w:rsidP="004C5402">
                      <w:pPr>
                        <w:ind w:firstLine="720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4C5402" w:rsidRDefault="004C5402" w:rsidP="004C5402">
                      <w:pPr>
                        <w:ind w:firstLine="720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4C5402" w:rsidRDefault="004C5402" w:rsidP="004C5402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4C5402" w:rsidRDefault="004C5402" w:rsidP="004C5402">
                      <w:r>
                        <w:t xml:space="preserve">   </w:t>
                      </w:r>
                    </w:p>
                    <w:p w:rsidR="004C5402" w:rsidRDefault="004C5402" w:rsidP="004C540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Arthur Mathews, President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Michael Molisse, Vice President</w:t>
                            </w:r>
                          </w:p>
                          <w:p w:rsidR="00B21C9D" w:rsidRDefault="00B21C9D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John Abbott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Lisa Belmarsh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Pascale Burga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Kenneth DiFazio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7.2pt;margin-top:-14.4pt;width:180pt;height:1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ny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APKRny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Town Council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</w:rPr>
                      </w:pP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Arthur Mathews, President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Michael Molisse, Vice President</w:t>
                      </w:r>
                    </w:p>
                    <w:p w:rsidR="00B21C9D" w:rsidRDefault="00B21C9D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John Abbott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Lisa Belmarsh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Pascale Burga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Cs w:val="24"/>
                        </w:rPr>
                        <w:t>Kenneth DiFazio</w:t>
                      </w:r>
                    </w:p>
                    <w:p w:rsidR="004C5402" w:rsidRDefault="004C5402" w:rsidP="004C5402">
                      <w:pPr>
                        <w:pStyle w:val="BodyText"/>
                        <w:rPr>
                          <w:b/>
                          <w:i/>
                          <w:color w:val="0070C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317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402" w:rsidRDefault="004C5402" w:rsidP="004C5402">
                            <w:pPr>
                              <w:pStyle w:val="Heading1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own of Weymouth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>Massachusetts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 xml:space="preserve">  </w:t>
                            </w:r>
                          </w:p>
                          <w:p w:rsidR="004C5402" w:rsidRDefault="004C5402" w:rsidP="004C5402">
                            <w:pPr>
                              <w:pStyle w:val="BodyText"/>
                              <w:jc w:val="center"/>
                            </w:pPr>
                          </w:p>
                          <w:p w:rsidR="004C5402" w:rsidRDefault="004C5402" w:rsidP="004C5402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4C5402" w:rsidRDefault="004C5402" w:rsidP="004C5402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87.2pt;margin-top:-14.4pt;width:187.2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6t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9XROrb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4C5402" w:rsidRDefault="004C5402" w:rsidP="004C5402">
                      <w:pPr>
                        <w:pStyle w:val="Heading1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own of Weymouth</w:t>
                      </w:r>
                    </w:p>
                    <w:p w:rsidR="004C5402" w:rsidRDefault="004C5402" w:rsidP="004C5402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32"/>
                        </w:rPr>
                        <w:t>Massachusetts</w:t>
                      </w:r>
                    </w:p>
                    <w:p w:rsidR="004C5402" w:rsidRDefault="004C5402" w:rsidP="004C5402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32"/>
                        </w:rPr>
                        <w:t xml:space="preserve">  </w:t>
                      </w:r>
                    </w:p>
                    <w:p w:rsidR="004C5402" w:rsidRDefault="004C5402" w:rsidP="004C5402">
                      <w:pPr>
                        <w:pStyle w:val="BodyText"/>
                        <w:jc w:val="center"/>
                      </w:pPr>
                    </w:p>
                    <w:p w:rsidR="004C5402" w:rsidRDefault="004C5402" w:rsidP="004C5402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4C5402" w:rsidRDefault="004C5402" w:rsidP="004C5402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</w:p>
    <w:p w:rsidR="004C5402" w:rsidRDefault="004C5402" w:rsidP="004C5402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</w:p>
    <w:p w:rsidR="004C5402" w:rsidRDefault="004C5402" w:rsidP="004C5402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4C5402" w:rsidRDefault="004C5402" w:rsidP="004C5402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4C5402" w:rsidRDefault="004C5402" w:rsidP="004C5402">
      <w:pPr>
        <w:tabs>
          <w:tab w:val="left" w:pos="-90"/>
          <w:tab w:val="left" w:pos="0"/>
        </w:tabs>
        <w:rPr>
          <w:b/>
          <w:i/>
          <w:color w:val="0070C0"/>
          <w:sz w:val="18"/>
          <w:szCs w:val="18"/>
        </w:rPr>
      </w:pPr>
    </w:p>
    <w:p w:rsidR="004C5402" w:rsidRDefault="004C5402" w:rsidP="004C5402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4C5402" w:rsidRDefault="004C5402" w:rsidP="004C5402">
      <w:pPr>
        <w:tabs>
          <w:tab w:val="left" w:pos="-90"/>
          <w:tab w:val="left" w:pos="0"/>
        </w:tabs>
        <w:rPr>
          <w:rFonts w:ascii="Monotype Corsiva" w:hAnsi="Monotype Corsiva"/>
          <w:b/>
          <w:color w:val="FF0000"/>
          <w:sz w:val="28"/>
          <w:szCs w:val="28"/>
        </w:rPr>
      </w:pPr>
    </w:p>
    <w:p w:rsidR="004C5402" w:rsidRDefault="004C5402" w:rsidP="004C5402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</w:p>
    <w:p w:rsidR="004C5402" w:rsidRDefault="004C5402" w:rsidP="004C5402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AGENDA </w:t>
      </w:r>
    </w:p>
    <w:p w:rsidR="004C5402" w:rsidRDefault="004C5402" w:rsidP="004C5402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</w:p>
    <w:p w:rsidR="004C5402" w:rsidRDefault="004C5402" w:rsidP="004C5402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udget/Management Committee</w:t>
      </w:r>
    </w:p>
    <w:p w:rsidR="004C5402" w:rsidRDefault="004C5402" w:rsidP="004C5402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</w:p>
    <w:p w:rsidR="004C5402" w:rsidRDefault="00AD79EE" w:rsidP="004C5402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July 31</w:t>
      </w:r>
      <w:r w:rsidR="00B21C9D">
        <w:rPr>
          <w:rFonts w:ascii="Book Antiqua" w:hAnsi="Book Antiqua"/>
          <w:i/>
          <w:sz w:val="24"/>
          <w:szCs w:val="24"/>
        </w:rPr>
        <w:t>, 202</w:t>
      </w:r>
      <w:r w:rsidR="00583C12">
        <w:rPr>
          <w:rFonts w:ascii="Book Antiqua" w:hAnsi="Book Antiqua"/>
          <w:i/>
          <w:sz w:val="24"/>
          <w:szCs w:val="24"/>
        </w:rPr>
        <w:t>3</w:t>
      </w:r>
    </w:p>
    <w:p w:rsidR="004C5402" w:rsidRDefault="004C5402" w:rsidP="004C5402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</w:p>
    <w:p w:rsidR="004C5402" w:rsidRDefault="00AD79EE" w:rsidP="004C5402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7:00 </w:t>
      </w:r>
      <w:r w:rsidR="004C5402">
        <w:rPr>
          <w:rFonts w:ascii="Book Antiqua" w:hAnsi="Book Antiqua"/>
          <w:i/>
          <w:sz w:val="24"/>
          <w:szCs w:val="24"/>
        </w:rPr>
        <w:t>PM</w:t>
      </w:r>
    </w:p>
    <w:p w:rsidR="004C5402" w:rsidRDefault="004C5402" w:rsidP="004C5402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jc w:val="left"/>
        <w:rPr>
          <w:rFonts w:ascii="Book Antiqua" w:hAnsi="Book Antiqua"/>
          <w:i/>
          <w:sz w:val="24"/>
          <w:szCs w:val="24"/>
        </w:rPr>
      </w:pPr>
    </w:p>
    <w:p w:rsidR="004C5402" w:rsidRDefault="004C5402" w:rsidP="004C5402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Town Council Chambers  </w:t>
      </w:r>
    </w:p>
    <w:p w:rsidR="00B21C9D" w:rsidRDefault="00B21C9D" w:rsidP="004C5402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</w:p>
    <w:p w:rsidR="00E773FD" w:rsidRPr="0097619F" w:rsidRDefault="00E773FD" w:rsidP="00E773FD">
      <w:pPr>
        <w:tabs>
          <w:tab w:val="left" w:pos="-90"/>
          <w:tab w:val="left" w:pos="0"/>
        </w:tabs>
        <w:jc w:val="center"/>
        <w:rPr>
          <w:rFonts w:ascii="Book Antiqua" w:hAnsi="Book Antiqua"/>
          <w:b/>
          <w:i/>
          <w:sz w:val="28"/>
          <w:szCs w:val="28"/>
        </w:rPr>
      </w:pPr>
    </w:p>
    <w:p w:rsidR="00D66751" w:rsidRDefault="00D66751" w:rsidP="00D66751">
      <w:pPr>
        <w:rPr>
          <w:rFonts w:ascii="Book Antiqua" w:hAnsi="Book Antiqua"/>
          <w:i/>
          <w:sz w:val="24"/>
          <w:szCs w:val="24"/>
        </w:rPr>
        <w:sectPr w:rsidR="00D66751" w:rsidSect="00655591">
          <w:footerReference w:type="default" r:id="rId9"/>
          <w:footerReference w:type="first" r:id="rId10"/>
          <w:pgSz w:w="12240" w:h="15840" w:code="1"/>
          <w:pgMar w:top="907" w:right="720" w:bottom="288" w:left="720" w:header="720" w:footer="0" w:gutter="0"/>
          <w:cols w:space="720"/>
          <w:titlePg/>
        </w:sectPr>
      </w:pPr>
    </w:p>
    <w:p w:rsidR="00E773FD" w:rsidRDefault="00E773FD" w:rsidP="00E773FD">
      <w:pPr>
        <w:rPr>
          <w:rFonts w:ascii="Book Antiqua" w:hAnsi="Book Antiqua"/>
          <w:b/>
          <w:i/>
          <w:sz w:val="28"/>
          <w:szCs w:val="28"/>
        </w:rPr>
      </w:pPr>
    </w:p>
    <w:p w:rsidR="00E773FD" w:rsidRPr="00585081" w:rsidRDefault="00E773FD" w:rsidP="00E773FD">
      <w:pPr>
        <w:rPr>
          <w:rFonts w:ascii="Book Antiqua" w:hAnsi="Book Antiqua"/>
          <w:b/>
          <w:sz w:val="28"/>
          <w:szCs w:val="28"/>
        </w:rPr>
      </w:pPr>
      <w:r w:rsidRPr="00585081">
        <w:rPr>
          <w:rFonts w:ascii="Book Antiqua" w:hAnsi="Book Antiqua"/>
          <w:sz w:val="28"/>
          <w:szCs w:val="28"/>
        </w:rPr>
        <w:tab/>
      </w:r>
    </w:p>
    <w:p w:rsidR="00E8413B" w:rsidRDefault="00583C12" w:rsidP="00AD79EE">
      <w:pPr>
        <w:spacing w:before="100" w:beforeAutospacing="1" w:after="100" w:afterAutospacing="1"/>
        <w:ind w:left="1440" w:firstLine="720"/>
        <w:rPr>
          <w:rFonts w:ascii="Book Antiqua" w:hAnsi="Book Antiqua"/>
          <w:i/>
          <w:sz w:val="24"/>
          <w:szCs w:val="24"/>
        </w:rPr>
      </w:pPr>
      <w:r w:rsidRPr="00AD79EE">
        <w:rPr>
          <w:rFonts w:ascii="Book Antiqua" w:hAnsi="Book Antiqua"/>
          <w:b/>
          <w:i/>
          <w:sz w:val="24"/>
          <w:szCs w:val="24"/>
        </w:rPr>
        <w:t xml:space="preserve">23 </w:t>
      </w:r>
      <w:r w:rsidR="00AD79EE" w:rsidRPr="00AD79EE">
        <w:rPr>
          <w:rFonts w:ascii="Book Antiqua" w:hAnsi="Book Antiqua"/>
          <w:b/>
          <w:i/>
          <w:sz w:val="24"/>
          <w:szCs w:val="24"/>
        </w:rPr>
        <w:t>110</w:t>
      </w:r>
      <w:r w:rsidR="00AD79EE">
        <w:rPr>
          <w:rFonts w:ascii="Book Antiqua" w:hAnsi="Book Antiqua"/>
          <w:i/>
          <w:sz w:val="24"/>
          <w:szCs w:val="24"/>
        </w:rPr>
        <w:t>-CPA Request-Historic</w:t>
      </w:r>
      <w:bookmarkStart w:id="0" w:name="_GoBack"/>
      <w:bookmarkEnd w:id="0"/>
      <w:r w:rsidR="00AD79EE">
        <w:rPr>
          <w:rFonts w:ascii="Book Antiqua" w:hAnsi="Book Antiqua"/>
          <w:i/>
          <w:sz w:val="24"/>
          <w:szCs w:val="24"/>
        </w:rPr>
        <w:t xml:space="preserve"> Map Restoration</w:t>
      </w:r>
    </w:p>
    <w:p w:rsidR="00AD79EE" w:rsidRDefault="00AD79EE" w:rsidP="00AD79EE">
      <w:pPr>
        <w:spacing w:before="100" w:beforeAutospacing="1" w:after="100" w:afterAutospacing="1"/>
        <w:ind w:left="1440" w:firstLine="72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23 090</w:t>
      </w:r>
      <w:r w:rsidRPr="00AD79EE">
        <w:rPr>
          <w:rFonts w:ascii="Book Antiqua" w:hAnsi="Book Antiqua"/>
          <w:i/>
          <w:sz w:val="24"/>
          <w:szCs w:val="24"/>
        </w:rPr>
        <w:t>-</w:t>
      </w:r>
      <w:r>
        <w:rPr>
          <w:rFonts w:ascii="Book Antiqua" w:hAnsi="Book Antiqua"/>
          <w:i/>
          <w:sz w:val="24"/>
          <w:szCs w:val="24"/>
        </w:rPr>
        <w:t>Free Cash for Riley Field Pickleball Courts</w:t>
      </w:r>
    </w:p>
    <w:p w:rsidR="00AD79EE" w:rsidRPr="00AD79EE" w:rsidRDefault="00AD79EE" w:rsidP="00AD79EE">
      <w:pPr>
        <w:spacing w:before="100" w:beforeAutospacing="1" w:after="100" w:afterAutospacing="1"/>
        <w:ind w:left="1440" w:firstLine="72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16 101</w:t>
      </w:r>
      <w:r w:rsidRPr="00AD79EE">
        <w:rPr>
          <w:rFonts w:ascii="Book Antiqua" w:hAnsi="Book Antiqua"/>
          <w:i/>
          <w:sz w:val="24"/>
          <w:szCs w:val="24"/>
        </w:rPr>
        <w:t>-</w:t>
      </w:r>
      <w:r>
        <w:rPr>
          <w:rFonts w:ascii="Book Antiqua" w:hAnsi="Book Antiqua"/>
          <w:i/>
          <w:sz w:val="24"/>
          <w:szCs w:val="24"/>
        </w:rPr>
        <w:t>Legal Counsel Representation for Town Council</w:t>
      </w:r>
    </w:p>
    <w:p w:rsidR="00583C12" w:rsidRPr="00E8413B" w:rsidRDefault="00E8413B" w:rsidP="00D452E3">
      <w:pPr>
        <w:spacing w:before="100" w:beforeAutospacing="1" w:after="100" w:afterAutospacing="1"/>
        <w:ind w:left="720"/>
        <w:rPr>
          <w:rFonts w:ascii="Book Antiqua" w:hAnsi="Book Antiqua"/>
          <w:i/>
          <w:sz w:val="24"/>
          <w:szCs w:val="24"/>
        </w:rPr>
      </w:pPr>
      <w:r w:rsidRPr="00E8413B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C234FB" w:rsidRPr="009E6AB5" w:rsidRDefault="00C234FB" w:rsidP="005A7522">
      <w:pPr>
        <w:rPr>
          <w:rFonts w:ascii="Book Antiqua" w:hAnsi="Book Antiqua"/>
          <w:sz w:val="28"/>
          <w:szCs w:val="28"/>
        </w:rPr>
      </w:pPr>
    </w:p>
    <w:sectPr w:rsidR="00C234FB" w:rsidRPr="009E6AB5" w:rsidSect="00D66751">
      <w:type w:val="continuous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08" w:rsidRDefault="00430508">
      <w:r>
        <w:separator/>
      </w:r>
    </w:p>
  </w:endnote>
  <w:endnote w:type="continuationSeparator" w:id="0">
    <w:p w:rsidR="00430508" w:rsidRDefault="004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751" w:rsidRDefault="00D66751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</w:p>
  <w:p w:rsidR="00F72A93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own of Weymouth, 75 Middle Street</w:t>
    </w:r>
    <w:r>
      <w:rPr>
        <w:b/>
        <w:i/>
        <w:color w:val="0070C0"/>
      </w:rPr>
      <w:t>, Weymouth, Massachusetts 02189</w:t>
    </w:r>
  </w:p>
  <w:p w:rsidR="00F72A93" w:rsidRPr="006B122F" w:rsidRDefault="00F72A93" w:rsidP="00F72A93">
    <w:pPr>
      <w:tabs>
        <w:tab w:val="left" w:pos="-90"/>
        <w:tab w:val="left" w:pos="0"/>
      </w:tabs>
      <w:jc w:val="center"/>
      <w:rPr>
        <w:b/>
        <w:i/>
        <w:color w:val="0070C0"/>
      </w:rPr>
    </w:pPr>
    <w:r w:rsidRPr="006B122F">
      <w:rPr>
        <w:b/>
        <w:i/>
        <w:color w:val="0070C0"/>
      </w:rPr>
      <w:t>Telephone 781.340.5020   Email towncouncil@weymouth.ma.us</w:t>
    </w:r>
  </w:p>
  <w:p w:rsidR="00F72A93" w:rsidRDefault="00F72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93" w:rsidRDefault="00F72A93">
    <w:pPr>
      <w:pStyle w:val="Footer"/>
    </w:pPr>
  </w:p>
  <w:p w:rsidR="00F72A93" w:rsidRDefault="00F7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08" w:rsidRDefault="00430508">
      <w:r>
        <w:separator/>
      </w:r>
    </w:p>
  </w:footnote>
  <w:footnote w:type="continuationSeparator" w:id="0">
    <w:p w:rsidR="00430508" w:rsidRDefault="0043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9B"/>
    <w:rsid w:val="00013889"/>
    <w:rsid w:val="0002447F"/>
    <w:rsid w:val="00024C03"/>
    <w:rsid w:val="00025084"/>
    <w:rsid w:val="00026058"/>
    <w:rsid w:val="00034722"/>
    <w:rsid w:val="00035FB0"/>
    <w:rsid w:val="00036FAC"/>
    <w:rsid w:val="00040B49"/>
    <w:rsid w:val="000510D1"/>
    <w:rsid w:val="00053874"/>
    <w:rsid w:val="00063E98"/>
    <w:rsid w:val="00065B84"/>
    <w:rsid w:val="00073185"/>
    <w:rsid w:val="00083B1D"/>
    <w:rsid w:val="000956C2"/>
    <w:rsid w:val="00096278"/>
    <w:rsid w:val="000B06FD"/>
    <w:rsid w:val="000B1192"/>
    <w:rsid w:val="000B5BAD"/>
    <w:rsid w:val="000C0EF9"/>
    <w:rsid w:val="000C35E8"/>
    <w:rsid w:val="000E0E42"/>
    <w:rsid w:val="000F1879"/>
    <w:rsid w:val="000F4B2E"/>
    <w:rsid w:val="000F62FC"/>
    <w:rsid w:val="000F6FA8"/>
    <w:rsid w:val="000F79AB"/>
    <w:rsid w:val="0013357F"/>
    <w:rsid w:val="00137AAE"/>
    <w:rsid w:val="001523C4"/>
    <w:rsid w:val="001524E4"/>
    <w:rsid w:val="00166CB7"/>
    <w:rsid w:val="00183B6E"/>
    <w:rsid w:val="0019181A"/>
    <w:rsid w:val="001A5800"/>
    <w:rsid w:val="001A5ACD"/>
    <w:rsid w:val="001C4A15"/>
    <w:rsid w:val="001E2CCB"/>
    <w:rsid w:val="00200F21"/>
    <w:rsid w:val="002145B9"/>
    <w:rsid w:val="00240A27"/>
    <w:rsid w:val="00253EFD"/>
    <w:rsid w:val="00266AB0"/>
    <w:rsid w:val="00267DC7"/>
    <w:rsid w:val="00270C8C"/>
    <w:rsid w:val="0028241B"/>
    <w:rsid w:val="00291CA7"/>
    <w:rsid w:val="00294614"/>
    <w:rsid w:val="002B3439"/>
    <w:rsid w:val="002D6606"/>
    <w:rsid w:val="002E1BC2"/>
    <w:rsid w:val="002F1DDF"/>
    <w:rsid w:val="00307F6A"/>
    <w:rsid w:val="00316052"/>
    <w:rsid w:val="0033319C"/>
    <w:rsid w:val="003371B2"/>
    <w:rsid w:val="0034251D"/>
    <w:rsid w:val="00344D5F"/>
    <w:rsid w:val="003512CA"/>
    <w:rsid w:val="00354EE4"/>
    <w:rsid w:val="00357FFE"/>
    <w:rsid w:val="003700F5"/>
    <w:rsid w:val="00371CF8"/>
    <w:rsid w:val="0037450D"/>
    <w:rsid w:val="00375CED"/>
    <w:rsid w:val="00380562"/>
    <w:rsid w:val="00382C59"/>
    <w:rsid w:val="003943A0"/>
    <w:rsid w:val="0039731F"/>
    <w:rsid w:val="003A77AC"/>
    <w:rsid w:val="003A7984"/>
    <w:rsid w:val="003B4563"/>
    <w:rsid w:val="003C6DEA"/>
    <w:rsid w:val="003D09B5"/>
    <w:rsid w:val="003D2E05"/>
    <w:rsid w:val="003F28F4"/>
    <w:rsid w:val="004030FC"/>
    <w:rsid w:val="00430508"/>
    <w:rsid w:val="004327C2"/>
    <w:rsid w:val="0045345F"/>
    <w:rsid w:val="004542DC"/>
    <w:rsid w:val="00463940"/>
    <w:rsid w:val="00473E6F"/>
    <w:rsid w:val="004C13F5"/>
    <w:rsid w:val="004C5402"/>
    <w:rsid w:val="004D385A"/>
    <w:rsid w:val="004E275B"/>
    <w:rsid w:val="005117F3"/>
    <w:rsid w:val="00513AFF"/>
    <w:rsid w:val="005225C8"/>
    <w:rsid w:val="00534E2A"/>
    <w:rsid w:val="00546C4B"/>
    <w:rsid w:val="005558DA"/>
    <w:rsid w:val="005573BC"/>
    <w:rsid w:val="00557971"/>
    <w:rsid w:val="00560F9B"/>
    <w:rsid w:val="005616AB"/>
    <w:rsid w:val="0056619D"/>
    <w:rsid w:val="00566520"/>
    <w:rsid w:val="00577130"/>
    <w:rsid w:val="00583C12"/>
    <w:rsid w:val="00583E90"/>
    <w:rsid w:val="00584096"/>
    <w:rsid w:val="00585081"/>
    <w:rsid w:val="005A7522"/>
    <w:rsid w:val="005C0A1A"/>
    <w:rsid w:val="005C3ADA"/>
    <w:rsid w:val="005E2893"/>
    <w:rsid w:val="005E4953"/>
    <w:rsid w:val="005F080B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24D0"/>
    <w:rsid w:val="00655591"/>
    <w:rsid w:val="00656481"/>
    <w:rsid w:val="006626D2"/>
    <w:rsid w:val="00675E54"/>
    <w:rsid w:val="0068636C"/>
    <w:rsid w:val="0068799D"/>
    <w:rsid w:val="006B122F"/>
    <w:rsid w:val="006B4EE1"/>
    <w:rsid w:val="006C5246"/>
    <w:rsid w:val="006D54E3"/>
    <w:rsid w:val="00713C15"/>
    <w:rsid w:val="00722497"/>
    <w:rsid w:val="00777189"/>
    <w:rsid w:val="00791C66"/>
    <w:rsid w:val="007A6DB9"/>
    <w:rsid w:val="007B57EE"/>
    <w:rsid w:val="007E18EC"/>
    <w:rsid w:val="007F1DB5"/>
    <w:rsid w:val="008039BA"/>
    <w:rsid w:val="0082072F"/>
    <w:rsid w:val="00824A7C"/>
    <w:rsid w:val="0083429D"/>
    <w:rsid w:val="00841739"/>
    <w:rsid w:val="00842C76"/>
    <w:rsid w:val="0086215E"/>
    <w:rsid w:val="008642CE"/>
    <w:rsid w:val="00871285"/>
    <w:rsid w:val="008715CB"/>
    <w:rsid w:val="008772AD"/>
    <w:rsid w:val="008806EC"/>
    <w:rsid w:val="00882060"/>
    <w:rsid w:val="00883DEA"/>
    <w:rsid w:val="0088480F"/>
    <w:rsid w:val="008A7B33"/>
    <w:rsid w:val="008C3283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34328"/>
    <w:rsid w:val="00937730"/>
    <w:rsid w:val="00940039"/>
    <w:rsid w:val="00945FA5"/>
    <w:rsid w:val="009509D2"/>
    <w:rsid w:val="00963392"/>
    <w:rsid w:val="00964108"/>
    <w:rsid w:val="0096728B"/>
    <w:rsid w:val="00974F74"/>
    <w:rsid w:val="0097619F"/>
    <w:rsid w:val="00987184"/>
    <w:rsid w:val="009A430B"/>
    <w:rsid w:val="009B049E"/>
    <w:rsid w:val="009C1F52"/>
    <w:rsid w:val="009C2BF8"/>
    <w:rsid w:val="009D4369"/>
    <w:rsid w:val="009E3313"/>
    <w:rsid w:val="009E6AB5"/>
    <w:rsid w:val="009F0173"/>
    <w:rsid w:val="009F1ED8"/>
    <w:rsid w:val="00A01516"/>
    <w:rsid w:val="00A200B9"/>
    <w:rsid w:val="00A269C3"/>
    <w:rsid w:val="00A27128"/>
    <w:rsid w:val="00A32777"/>
    <w:rsid w:val="00A4168A"/>
    <w:rsid w:val="00A42958"/>
    <w:rsid w:val="00A46C83"/>
    <w:rsid w:val="00A47384"/>
    <w:rsid w:val="00A62E1B"/>
    <w:rsid w:val="00A93B19"/>
    <w:rsid w:val="00AA6DF0"/>
    <w:rsid w:val="00AD36AF"/>
    <w:rsid w:val="00AD439E"/>
    <w:rsid w:val="00AD5031"/>
    <w:rsid w:val="00AD79EE"/>
    <w:rsid w:val="00AE0CAC"/>
    <w:rsid w:val="00AE11D5"/>
    <w:rsid w:val="00B10A71"/>
    <w:rsid w:val="00B13A38"/>
    <w:rsid w:val="00B20837"/>
    <w:rsid w:val="00B21C9D"/>
    <w:rsid w:val="00B26D1A"/>
    <w:rsid w:val="00B318D7"/>
    <w:rsid w:val="00B36AFE"/>
    <w:rsid w:val="00B438E0"/>
    <w:rsid w:val="00B86021"/>
    <w:rsid w:val="00B9120E"/>
    <w:rsid w:val="00B97E48"/>
    <w:rsid w:val="00BC0BB0"/>
    <w:rsid w:val="00BC74E6"/>
    <w:rsid w:val="00BF0AB5"/>
    <w:rsid w:val="00C055BF"/>
    <w:rsid w:val="00C13FF8"/>
    <w:rsid w:val="00C155CE"/>
    <w:rsid w:val="00C234FB"/>
    <w:rsid w:val="00C32470"/>
    <w:rsid w:val="00C35C69"/>
    <w:rsid w:val="00C56D7C"/>
    <w:rsid w:val="00C6489D"/>
    <w:rsid w:val="00C750FE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CF21C5"/>
    <w:rsid w:val="00D12575"/>
    <w:rsid w:val="00D2573B"/>
    <w:rsid w:val="00D25C7F"/>
    <w:rsid w:val="00D26DE3"/>
    <w:rsid w:val="00D3491F"/>
    <w:rsid w:val="00D35CF5"/>
    <w:rsid w:val="00D452E3"/>
    <w:rsid w:val="00D66751"/>
    <w:rsid w:val="00D728A0"/>
    <w:rsid w:val="00D85D5E"/>
    <w:rsid w:val="00D86FA6"/>
    <w:rsid w:val="00D97562"/>
    <w:rsid w:val="00D97FFA"/>
    <w:rsid w:val="00DB6A0A"/>
    <w:rsid w:val="00DB72C2"/>
    <w:rsid w:val="00DC2C4A"/>
    <w:rsid w:val="00DC69ED"/>
    <w:rsid w:val="00DD25FE"/>
    <w:rsid w:val="00DD4B81"/>
    <w:rsid w:val="00DE2C1B"/>
    <w:rsid w:val="00DF6ABD"/>
    <w:rsid w:val="00E00192"/>
    <w:rsid w:val="00E0322D"/>
    <w:rsid w:val="00E043D5"/>
    <w:rsid w:val="00E1038E"/>
    <w:rsid w:val="00E15167"/>
    <w:rsid w:val="00E21FC9"/>
    <w:rsid w:val="00E24323"/>
    <w:rsid w:val="00E271B3"/>
    <w:rsid w:val="00E30457"/>
    <w:rsid w:val="00E36584"/>
    <w:rsid w:val="00E40A5A"/>
    <w:rsid w:val="00E4152F"/>
    <w:rsid w:val="00E43AF1"/>
    <w:rsid w:val="00E46074"/>
    <w:rsid w:val="00E470B1"/>
    <w:rsid w:val="00E50113"/>
    <w:rsid w:val="00E50D3E"/>
    <w:rsid w:val="00E6129D"/>
    <w:rsid w:val="00E62630"/>
    <w:rsid w:val="00E71DCA"/>
    <w:rsid w:val="00E75A94"/>
    <w:rsid w:val="00E773FD"/>
    <w:rsid w:val="00E8413B"/>
    <w:rsid w:val="00EA6F0C"/>
    <w:rsid w:val="00EC2A6E"/>
    <w:rsid w:val="00EC5EEC"/>
    <w:rsid w:val="00EC72A2"/>
    <w:rsid w:val="00ED11C6"/>
    <w:rsid w:val="00ED2338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72A93"/>
    <w:rsid w:val="00F75D7F"/>
    <w:rsid w:val="00F8026D"/>
    <w:rsid w:val="00F80CFA"/>
    <w:rsid w:val="00F8224F"/>
    <w:rsid w:val="00F84D27"/>
    <w:rsid w:val="00FA0874"/>
    <w:rsid w:val="00FA163A"/>
    <w:rsid w:val="00FB6DD4"/>
    <w:rsid w:val="00FB6EA5"/>
    <w:rsid w:val="00FD59AB"/>
    <w:rsid w:val="00FE04C6"/>
    <w:rsid w:val="00FE0B2C"/>
    <w:rsid w:val="00FF3110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69D2EB31"/>
  <w15:docId w15:val="{7B575D82-3BB5-4B26-9D1C-3C9B1571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link w:val="Heading1Char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link w:val="TitleChar"/>
    <w:qFormat/>
    <w:rsid w:val="00025084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56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6D7C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D3491F"/>
    <w:rPr>
      <w:b/>
    </w:rPr>
  </w:style>
  <w:style w:type="character" w:customStyle="1" w:styleId="SubtitleChar">
    <w:name w:val="Subtitle Char"/>
    <w:basedOn w:val="DefaultParagraphFont"/>
    <w:link w:val="Subtitle"/>
    <w:rsid w:val="00D3491F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72A93"/>
  </w:style>
  <w:style w:type="paragraph" w:customStyle="1" w:styleId="Default">
    <w:name w:val="Default"/>
    <w:rsid w:val="0056619D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0874"/>
    <w:rPr>
      <w:b/>
      <w:i/>
      <w:sz w:val="32"/>
    </w:rPr>
  </w:style>
  <w:style w:type="character" w:customStyle="1" w:styleId="BodyTextChar">
    <w:name w:val="Body Text Char"/>
    <w:basedOn w:val="DefaultParagraphFont"/>
    <w:link w:val="BodyText"/>
    <w:rsid w:val="00FA0874"/>
    <w:rPr>
      <w:sz w:val="24"/>
    </w:rPr>
  </w:style>
  <w:style w:type="character" w:customStyle="1" w:styleId="MessageHeaderLabel">
    <w:name w:val="Message Header Label"/>
    <w:rsid w:val="00585081"/>
    <w:rPr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DF55-CD82-4193-A082-94E6BB0B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/Management Agenda</vt:lpstr>
    </vt:vector>
  </TitlesOfParts>
  <Company>fir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/Management Agenda</dc:title>
  <dc:subject/>
  <dc:creator>Sue</dc:creator>
  <cp:keywords/>
  <cp:lastModifiedBy>Hachey, Diane</cp:lastModifiedBy>
  <cp:revision>2</cp:revision>
  <cp:lastPrinted>2019-02-05T19:34:00Z</cp:lastPrinted>
  <dcterms:created xsi:type="dcterms:W3CDTF">2023-06-28T18:45:00Z</dcterms:created>
  <dcterms:modified xsi:type="dcterms:W3CDTF">2023-06-28T18:45:00Z</dcterms:modified>
</cp:coreProperties>
</file>